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FFC9" w14:textId="4CFA461B" w:rsidR="00F33DDE" w:rsidRPr="004A574B" w:rsidRDefault="00F33DDE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4A574B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386051B3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42035" cy="1365250"/>
            <wp:effectExtent l="0" t="0" r="0" b="6350"/>
            <wp:wrapSquare wrapText="bothSides"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4B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21532DA5">
            <wp:simplePos x="0" y="0"/>
            <wp:positionH relativeFrom="column">
              <wp:posOffset>1714500</wp:posOffset>
            </wp:positionH>
            <wp:positionV relativeFrom="paragraph">
              <wp:posOffset>189865</wp:posOffset>
            </wp:positionV>
            <wp:extent cx="2461895" cy="953135"/>
            <wp:effectExtent l="0" t="0" r="1905" b="12065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t xml:space="preserve"> </w:t>
      </w:r>
    </w:p>
    <w:p w14:paraId="15CF8ED3" w14:textId="087AC566" w:rsidR="00F33DDE" w:rsidRPr="004A574B" w:rsidRDefault="00B22A61" w:rsidP="00F33DDE">
      <w:pPr>
        <w:pBdr>
          <w:bottom w:val="single" w:sz="12" w:space="6" w:color="auto"/>
        </w:pBdr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7268821D" wp14:editId="5B8AFE65">
            <wp:extent cx="1333223" cy="1147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72" cy="11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45CD" w14:textId="614889D1" w:rsidR="00F33DDE" w:rsidRDefault="00B22A61" w:rsidP="00B22A61">
      <w:pPr>
        <w:keepNext/>
        <w:widowControl/>
        <w:pBdr>
          <w:bottom w:val="single" w:sz="12" w:space="6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601 North Main Suite #A</w:t>
      </w:r>
    </w:p>
    <w:p w14:paraId="48B29B98" w14:textId="60B9DFB1" w:rsidR="00F33DDE" w:rsidRDefault="00B22A61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Colfax</w:t>
      </w:r>
      <w:r w:rsidR="00F33DDE">
        <w:rPr>
          <w:rFonts w:ascii="Calibri" w:hAnsi="Calibri"/>
        </w:rPr>
        <w:t>, WA 9</w:t>
      </w:r>
      <w:r>
        <w:rPr>
          <w:rFonts w:ascii="Calibri" w:hAnsi="Calibri"/>
        </w:rPr>
        <w:t>9111</w:t>
      </w:r>
    </w:p>
    <w:p w14:paraId="0707F30F" w14:textId="2F9FC611" w:rsidR="00F33DDE" w:rsidRPr="004A574B" w:rsidRDefault="00F33DDE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www.</w:t>
      </w:r>
      <w:r w:rsidR="00B22A61">
        <w:rPr>
          <w:rFonts w:ascii="Calibri" w:hAnsi="Calibri"/>
        </w:rPr>
        <w:t>whitman</w:t>
      </w:r>
      <w:r>
        <w:rPr>
          <w:rFonts w:ascii="Calibri" w:hAnsi="Calibri"/>
        </w:rPr>
        <w:t>cd.org</w:t>
      </w:r>
    </w:p>
    <w:p w14:paraId="09E6FAB5" w14:textId="77777777" w:rsidR="00F33DDE" w:rsidRPr="00E1105E" w:rsidRDefault="00F33DDE" w:rsidP="00F33DD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AC2F957" w14:textId="4DC5B141" w:rsidR="00E1105E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4B1CC61F" w:rsidR="0067199D" w:rsidRPr="00C13DAB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C13DA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with </w:t>
      </w:r>
    </w:p>
    <w:p w14:paraId="44E42E09" w14:textId="0B5E0DB0" w:rsidR="00E1105E" w:rsidRPr="00E1105E" w:rsidRDefault="00B22A61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Whitman</w:t>
      </w:r>
      <w:r w:rsidR="000773B3">
        <w:rPr>
          <w:rFonts w:asciiTheme="minorHAnsi" w:hAnsiTheme="minorHAnsi" w:cstheme="minorHAnsi"/>
          <w:b/>
          <w:sz w:val="26"/>
          <w:szCs w:val="26"/>
        </w:rPr>
        <w:t xml:space="preserve"> Conservation District</w:t>
      </w:r>
    </w:p>
    <w:p w14:paraId="0C12DFB4" w14:textId="77777777" w:rsidR="002551A4" w:rsidRPr="00E1105E" w:rsidRDefault="002551A4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272EED81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General Description</w:t>
      </w:r>
    </w:p>
    <w:p w14:paraId="06F8B311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A03B95A" w14:textId="17B732BF" w:rsidR="002B1C2A" w:rsidRPr="002B1C2A" w:rsidRDefault="00EF451B" w:rsidP="002B1C2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The </w:t>
      </w:r>
      <w:r w:rsidR="002B1C2A">
        <w:rPr>
          <w:rFonts w:asciiTheme="minorHAnsi" w:hAnsiTheme="minorHAnsi" w:cstheme="minorHAnsi"/>
          <w:szCs w:val="22"/>
          <w:shd w:val="clear" w:color="auto" w:fill="FFFFFF"/>
        </w:rPr>
        <w:t>Whitman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 Conservation District </w:t>
      </w:r>
      <w:r w:rsidR="002B1C2A">
        <w:rPr>
          <w:rFonts w:asciiTheme="minorHAnsi" w:hAnsiTheme="minorHAnsi" w:cstheme="minorHAnsi"/>
          <w:szCs w:val="22"/>
          <w:shd w:val="clear" w:color="auto" w:fill="FFFFFF"/>
        </w:rPr>
        <w:t xml:space="preserve">(WCD) 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>provides technical assistance, design services, and construction on projects that address natural resource concerns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and/or restore habitat for fish and wildlife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. 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The </w:t>
      </w:r>
      <w:r w:rsidR="002B1C2A">
        <w:rPr>
          <w:rFonts w:asciiTheme="minorHAnsi" w:hAnsiTheme="minorHAnsi" w:cs="Arial"/>
          <w:color w:val="000000"/>
          <w:szCs w:val="24"/>
        </w:rPr>
        <w:t>Conservation District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primarily work</w:t>
      </w:r>
      <w:r w:rsidR="002B1C2A">
        <w:rPr>
          <w:rFonts w:asciiTheme="minorHAnsi" w:hAnsiTheme="minorHAnsi" w:cs="Arial"/>
          <w:color w:val="000000"/>
          <w:szCs w:val="24"/>
        </w:rPr>
        <w:t>s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with </w:t>
      </w:r>
      <w:r w:rsidR="0066514B">
        <w:rPr>
          <w:rFonts w:asciiTheme="minorHAnsi" w:hAnsiTheme="minorHAnsi" w:cs="Arial"/>
          <w:color w:val="000000"/>
          <w:szCs w:val="24"/>
        </w:rPr>
        <w:t>stakeholders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on riparia</w:t>
      </w:r>
      <w:r w:rsidR="0066514B">
        <w:rPr>
          <w:rFonts w:asciiTheme="minorHAnsi" w:hAnsiTheme="minorHAnsi" w:cs="Arial"/>
          <w:color w:val="000000"/>
          <w:szCs w:val="24"/>
        </w:rPr>
        <w:t>n and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wildlife planting projects by clearing and preparing planting areas and then planting and maintaining trees and shrubs</w:t>
      </w:r>
      <w:r w:rsidR="0066514B">
        <w:rPr>
          <w:rFonts w:asciiTheme="minorHAnsi" w:hAnsiTheme="minorHAnsi" w:cs="Arial"/>
          <w:color w:val="000000"/>
          <w:szCs w:val="24"/>
        </w:rPr>
        <w:t>, stream habitat enhancement projects,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</w:t>
      </w:r>
      <w:r w:rsidR="0066514B">
        <w:rPr>
          <w:rFonts w:asciiTheme="minorHAnsi" w:hAnsiTheme="minorHAnsi" w:cs="Arial"/>
          <w:color w:val="000000"/>
          <w:szCs w:val="24"/>
        </w:rPr>
        <w:t xml:space="preserve">forest resiliency projects, 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and other outdoor work related to </w:t>
      </w:r>
      <w:r w:rsidR="002B1C2A">
        <w:rPr>
          <w:rFonts w:asciiTheme="minorHAnsi" w:hAnsiTheme="minorHAnsi" w:cs="Arial"/>
          <w:color w:val="000000"/>
          <w:szCs w:val="24"/>
        </w:rPr>
        <w:t>W</w:t>
      </w:r>
      <w:r w:rsidR="002B1C2A" w:rsidRPr="002B1C2A">
        <w:rPr>
          <w:rFonts w:asciiTheme="minorHAnsi" w:hAnsiTheme="minorHAnsi" w:cs="Arial"/>
          <w:color w:val="000000"/>
          <w:szCs w:val="24"/>
        </w:rPr>
        <w:t>CD projects and priorities.  </w:t>
      </w:r>
      <w:r w:rsidR="00831FED">
        <w:rPr>
          <w:rFonts w:asciiTheme="minorHAnsi" w:hAnsiTheme="minorHAnsi" w:cs="Arial"/>
          <w:color w:val="000000"/>
          <w:szCs w:val="24"/>
        </w:rPr>
        <w:t xml:space="preserve">WCD engages the community through volunteer service-learning events, </w:t>
      </w:r>
      <w:r w:rsidR="001752AC">
        <w:rPr>
          <w:rFonts w:asciiTheme="minorHAnsi" w:hAnsiTheme="minorHAnsi" w:cs="Arial"/>
          <w:color w:val="000000"/>
          <w:szCs w:val="24"/>
        </w:rPr>
        <w:t xml:space="preserve">and thus internship </w:t>
      </w:r>
      <w:r w:rsidR="00831FED">
        <w:rPr>
          <w:rFonts w:asciiTheme="minorHAnsi" w:hAnsiTheme="minorHAnsi" w:cs="Arial"/>
          <w:color w:val="000000"/>
          <w:szCs w:val="24"/>
        </w:rPr>
        <w:t>candidates must be comfortable working with community members from all ages and backgrounds.</w:t>
      </w:r>
    </w:p>
    <w:p w14:paraId="76EA394D" w14:textId="53DF600D" w:rsidR="00EF451B" w:rsidRDefault="00EF451B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70FCA410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sition</w:t>
      </w:r>
      <w:r w:rsidRPr="00E1105E">
        <w:rPr>
          <w:rFonts w:asciiTheme="minorHAnsi" w:hAnsiTheme="minorHAnsi" w:cstheme="minorHAnsi"/>
          <w:b/>
          <w:sz w:val="26"/>
          <w:szCs w:val="26"/>
        </w:rPr>
        <w:t xml:space="preserve"> Description</w:t>
      </w:r>
    </w:p>
    <w:p w14:paraId="7558BA45" w14:textId="3D2F529B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8CA6664" w14:textId="03A604F8" w:rsidR="00831DB3" w:rsidRPr="002551A4" w:rsidRDefault="00831DB3" w:rsidP="00831DB3">
      <w:pPr>
        <w:pStyle w:val="Default"/>
        <w:numPr>
          <w:ilvl w:val="0"/>
          <w:numId w:val="14"/>
        </w:numPr>
        <w:spacing w:after="51"/>
      </w:pPr>
      <w:r w:rsidRPr="002551A4">
        <w:t>Work on all aspects of riparian restoration including but not limited to preparing, implementing, planting, monitoring, and maintaining project sites</w:t>
      </w:r>
    </w:p>
    <w:p w14:paraId="5B5B3F63" w14:textId="52FEDED7" w:rsidR="00B4092F" w:rsidRPr="002551A4" w:rsidRDefault="00B4092F" w:rsidP="00831DB3">
      <w:pPr>
        <w:pStyle w:val="Default"/>
        <w:numPr>
          <w:ilvl w:val="0"/>
          <w:numId w:val="14"/>
        </w:numPr>
        <w:spacing w:after="51"/>
      </w:pPr>
      <w:r w:rsidRPr="002551A4">
        <w:t>Operating and maintaining hand tools and small engine machinery</w:t>
      </w:r>
      <w:r w:rsidR="00B540FE" w:rsidRPr="002551A4">
        <w:t>: weed whackers, gas-powered augers, post-pounders, riding/push lawn mowers, etc.</w:t>
      </w:r>
    </w:p>
    <w:p w14:paraId="5182E40B" w14:textId="5BEA6B88" w:rsidR="00B4092F" w:rsidRPr="002551A4" w:rsidRDefault="00B4092F" w:rsidP="00831DB3">
      <w:pPr>
        <w:pStyle w:val="Default"/>
        <w:numPr>
          <w:ilvl w:val="0"/>
          <w:numId w:val="14"/>
        </w:numPr>
        <w:spacing w:after="51"/>
      </w:pPr>
      <w:r w:rsidRPr="002551A4">
        <w:t>Harvesting plant materials and installing woody structures in streams</w:t>
      </w:r>
    </w:p>
    <w:p w14:paraId="7888569E" w14:textId="3A33B8A8" w:rsidR="00B4092F" w:rsidRPr="002551A4" w:rsidRDefault="00B4092F" w:rsidP="00B4092F">
      <w:pPr>
        <w:pStyle w:val="Default"/>
        <w:numPr>
          <w:ilvl w:val="0"/>
          <w:numId w:val="14"/>
        </w:numPr>
        <w:spacing w:after="27"/>
      </w:pPr>
      <w:r w:rsidRPr="002551A4">
        <w:t>Work with a team of natural resource professionals focused on local grassroots conservation efforts, partners include: W</w:t>
      </w:r>
      <w:r w:rsidR="002551A4">
        <w:t>A</w:t>
      </w:r>
      <w:r w:rsidRPr="002551A4">
        <w:t xml:space="preserve"> Fish &amp; Game, Dept. Natural Resources, County Parks</w:t>
      </w:r>
    </w:p>
    <w:p w14:paraId="7AC5FD34" w14:textId="77777777" w:rsidR="00B4092F" w:rsidRPr="002551A4" w:rsidRDefault="00B4092F" w:rsidP="00B4092F">
      <w:pPr>
        <w:pStyle w:val="Default"/>
        <w:numPr>
          <w:ilvl w:val="0"/>
          <w:numId w:val="14"/>
        </w:numPr>
        <w:spacing w:after="27"/>
      </w:pPr>
      <w:r w:rsidRPr="002551A4">
        <w:t xml:space="preserve">Gain valuable qualifications and job skills (e.g. proper use of tools, streambank bioengineering, native and invasive plant ID) </w:t>
      </w:r>
    </w:p>
    <w:p w14:paraId="550B2BD4" w14:textId="4EBE0871" w:rsidR="00B4092F" w:rsidRPr="002551A4" w:rsidRDefault="00B73DCB" w:rsidP="00B4092F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Forest Resiliency project e</w:t>
      </w:r>
      <w:r w:rsidR="00B4092F" w:rsidRPr="002551A4">
        <w:rPr>
          <w:rFonts w:asciiTheme="minorHAnsi" w:hAnsiTheme="minorHAnsi" w:cs="Arial"/>
          <w:color w:val="000000"/>
          <w:szCs w:val="24"/>
        </w:rPr>
        <w:t xml:space="preserve">xperience </w:t>
      </w:r>
      <w:r w:rsidRPr="002551A4">
        <w:rPr>
          <w:rFonts w:asciiTheme="minorHAnsi" w:hAnsiTheme="minorHAnsi" w:cs="Arial"/>
          <w:color w:val="000000"/>
          <w:szCs w:val="24"/>
        </w:rPr>
        <w:t xml:space="preserve">involves </w:t>
      </w:r>
      <w:r w:rsidR="00B4092F" w:rsidRPr="002551A4">
        <w:rPr>
          <w:rFonts w:asciiTheme="minorHAnsi" w:hAnsiTheme="minorHAnsi" w:cs="Arial"/>
          <w:color w:val="000000"/>
          <w:szCs w:val="24"/>
        </w:rPr>
        <w:t xml:space="preserve">operating hand tools and power tools, especially chain saw and other tree and shrub </w:t>
      </w:r>
      <w:proofErr w:type="spellStart"/>
      <w:r w:rsidR="00B4092F" w:rsidRPr="002551A4">
        <w:rPr>
          <w:rFonts w:asciiTheme="minorHAnsi" w:hAnsiTheme="minorHAnsi" w:cs="Arial"/>
          <w:color w:val="000000"/>
          <w:szCs w:val="24"/>
        </w:rPr>
        <w:t>limbing</w:t>
      </w:r>
      <w:proofErr w:type="spellEnd"/>
      <w:r w:rsidR="00B4092F" w:rsidRPr="002551A4">
        <w:rPr>
          <w:rFonts w:asciiTheme="minorHAnsi" w:hAnsiTheme="minorHAnsi" w:cs="Arial"/>
          <w:color w:val="000000"/>
          <w:szCs w:val="24"/>
        </w:rPr>
        <w:t xml:space="preserve"> and thinning equipment</w:t>
      </w:r>
      <w:r w:rsidRPr="002551A4">
        <w:rPr>
          <w:rFonts w:asciiTheme="minorHAnsi" w:hAnsiTheme="minorHAnsi" w:cs="Arial"/>
          <w:color w:val="000000"/>
          <w:szCs w:val="24"/>
        </w:rPr>
        <w:t xml:space="preserve"> to create forest less prone to catastrophic wildfire</w:t>
      </w:r>
    </w:p>
    <w:p w14:paraId="11F901E5" w14:textId="77777777" w:rsidR="00831DB3" w:rsidRPr="00B4092F" w:rsidRDefault="00831DB3" w:rsidP="00B73DCB">
      <w:pPr>
        <w:pStyle w:val="Default"/>
        <w:spacing w:after="51"/>
        <w:ind w:left="720"/>
        <w:rPr>
          <w:sz w:val="22"/>
          <w:szCs w:val="22"/>
        </w:rPr>
      </w:pPr>
    </w:p>
    <w:p w14:paraId="3B74BE8C" w14:textId="08BEC2F3" w:rsidR="001752AC" w:rsidRDefault="001752AC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6C83466E" w14:textId="79B147FD" w:rsidR="008018C6" w:rsidRDefault="008018C6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2123BE08" w14:textId="733DFBF7" w:rsidR="00F60FD2" w:rsidRDefault="00F60FD2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69A0C4A" w14:textId="77777777" w:rsidR="00955807" w:rsidRDefault="00955807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58A81D5" w14:textId="61188C55" w:rsidR="000364BD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0364BD">
        <w:rPr>
          <w:rFonts w:asciiTheme="minorHAnsi" w:hAnsiTheme="minorHAnsi" w:cstheme="minorHAnsi"/>
          <w:b/>
          <w:sz w:val="26"/>
          <w:szCs w:val="26"/>
        </w:rPr>
        <w:t>Schedule</w:t>
      </w:r>
      <w:r w:rsidR="001752AC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</w:p>
    <w:p w14:paraId="6FE92519" w14:textId="77777777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77777777" w:rsidR="001752AC" w:rsidRPr="001752AC" w:rsidRDefault="001752AC" w:rsidP="001752AC">
      <w:pPr>
        <w:rPr>
          <w:rFonts w:asciiTheme="minorHAnsi" w:hAnsiTheme="minorHAnsi" w:cstheme="minorHAnsi"/>
          <w:szCs w:val="22"/>
        </w:rPr>
      </w:pPr>
      <w:r w:rsidRPr="001752AC">
        <w:rPr>
          <w:rFonts w:asciiTheme="minorHAnsi" w:hAnsiTheme="minorHAnsi" w:cstheme="minorHAnsi"/>
          <w:szCs w:val="22"/>
        </w:rPr>
        <w:t xml:space="preserve">This 6-month internship </w:t>
      </w:r>
      <w:r>
        <w:rPr>
          <w:rFonts w:asciiTheme="minorHAnsi" w:hAnsiTheme="minorHAnsi" w:cstheme="minorHAnsi"/>
          <w:szCs w:val="22"/>
        </w:rPr>
        <w:t xml:space="preserve">will begin in February 2021, and </w:t>
      </w:r>
      <w:r w:rsidRPr="001752AC">
        <w:rPr>
          <w:rFonts w:asciiTheme="minorHAnsi" w:hAnsiTheme="minorHAnsi" w:cstheme="minorHAnsi"/>
          <w:szCs w:val="22"/>
        </w:rPr>
        <w:t>includes a VCC stipend of $1800/month for a full-time internship (~40 hours/week) or $900/month for a part-time internship (~20 hours/week) to help cover living expenses, as well as a supplemental stipend from WCD of $600/month (full-time) and $300/month (part-time).</w:t>
      </w:r>
    </w:p>
    <w:p w14:paraId="29B79235" w14:textId="242FEB95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4D16AB2A" w14:textId="77777777" w:rsidR="00F60FD2" w:rsidRDefault="00F60FD2" w:rsidP="00F60FD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 xml:space="preserve">A typical work week will be Monday through Friday from 7 am to 5:30 pm.  Work days and times may change to Monday through Friday 8 am to 4:30 pm to accommodate project needs and/or seasons.  </w:t>
      </w:r>
      <w:r>
        <w:rPr>
          <w:rFonts w:asciiTheme="minorHAnsi" w:hAnsiTheme="minorHAnsi"/>
        </w:rPr>
        <w:t>Alternative hours and flexible scheduling to meet the intern’s needs will be discussed on a case-by-case basis.</w:t>
      </w:r>
      <w:r w:rsidRPr="00A75602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14:paraId="5D6D81BA" w14:textId="77777777" w:rsidR="00F60FD2" w:rsidRDefault="00F60FD2" w:rsidP="00A75602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14404282" w14:textId="6D3FE1CA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235915E5" w14:textId="62F4D638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65CB13C8" w14:textId="77777777" w:rsidR="00867AA5" w:rsidRPr="00C13DAB" w:rsidRDefault="00867AA5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2BA9BEFF" w14:textId="77777777" w:rsidR="001752AC" w:rsidRPr="002551A4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Must be a United States military veteran to be eligible for this position</w:t>
      </w:r>
    </w:p>
    <w:p w14:paraId="2A10F715" w14:textId="77777777" w:rsidR="001752AC" w:rsidRPr="002551A4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Must have dependable transportation to and from the Whitman Conservation District office</w:t>
      </w:r>
    </w:p>
    <w:p w14:paraId="249DF47A" w14:textId="6F470319" w:rsidR="001752AC" w:rsidRPr="002551A4" w:rsidRDefault="001752AC" w:rsidP="00AB78B0">
      <w:pPr>
        <w:widowControl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Must be able to work Monday-Friday, and some weekends.</w:t>
      </w:r>
    </w:p>
    <w:p w14:paraId="3C563034" w14:textId="34A04EC7" w:rsidR="00210676" w:rsidRDefault="00210676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04FAE5BD" w14:textId="77777777" w:rsidR="002551A4" w:rsidRDefault="002551A4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02E99584" w14:textId="05CC9065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0738655E" w14:textId="77777777" w:rsidR="00867AA5" w:rsidRPr="00C13DAB" w:rsidRDefault="00867AA5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583257CB" w14:textId="199581AC" w:rsidR="00867AA5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 xml:space="preserve">This is considered an entry level position and no experience is required. </w:t>
      </w:r>
    </w:p>
    <w:p w14:paraId="179C51A5" w14:textId="77777777" w:rsidR="00867AA5" w:rsidRDefault="00867AA5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</w:p>
    <w:p w14:paraId="56199B61" w14:textId="13CC1B4E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Applicants with the following skills, knowledge, and abilities will be given preference</w:t>
      </w:r>
      <w:r w:rsidR="00867AA5">
        <w:rPr>
          <w:rFonts w:asciiTheme="minorHAnsi" w:hAnsiTheme="minorHAnsi" w:cs="Arial"/>
          <w:color w:val="000000"/>
          <w:szCs w:val="24"/>
        </w:rPr>
        <w:t>:</w:t>
      </w:r>
    </w:p>
    <w:p w14:paraId="1840440C" w14:textId="77777777" w:rsidR="00867AA5" w:rsidRPr="002551A4" w:rsidRDefault="00867AA5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2F6ABB72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Currently possess or be able to obtain a valid driver’s license</w:t>
      </w:r>
    </w:p>
    <w:p w14:paraId="2CA5E1C7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Experience working on a crew to perform time-sensitive construction projects on private and public property</w:t>
      </w:r>
    </w:p>
    <w:p w14:paraId="72D34F34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Experience implementing safety practices in the field with and without supervision</w:t>
      </w:r>
    </w:p>
    <w:p w14:paraId="2F927BC5" w14:textId="13298AAE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 xml:space="preserve">Experience operating hand tools and power tools (chainsaws, weedwhackers, augers, </w:t>
      </w:r>
      <w:proofErr w:type="spellStart"/>
      <w:r w:rsidRPr="002551A4">
        <w:rPr>
          <w:rFonts w:asciiTheme="minorHAnsi" w:hAnsiTheme="minorHAnsi" w:cs="Arial"/>
          <w:color w:val="000000"/>
          <w:szCs w:val="24"/>
        </w:rPr>
        <w:t>etc</w:t>
      </w:r>
      <w:proofErr w:type="spellEnd"/>
      <w:r w:rsidRPr="002551A4">
        <w:rPr>
          <w:rFonts w:asciiTheme="minorHAnsi" w:hAnsiTheme="minorHAnsi" w:cs="Arial"/>
          <w:color w:val="000000"/>
          <w:szCs w:val="24"/>
        </w:rPr>
        <w:t>)</w:t>
      </w:r>
    </w:p>
    <w:p w14:paraId="21A31467" w14:textId="54CE0078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Experience operating heavy equipment (mini-excavator, tractors, etc.)</w:t>
      </w:r>
    </w:p>
    <w:p w14:paraId="0852731C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Experience in landscape construction</w:t>
      </w:r>
    </w:p>
    <w:p w14:paraId="5E16BBC8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Able to lift up to 50-lbs</w:t>
      </w:r>
    </w:p>
    <w:p w14:paraId="292ED3DB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Able to consistently perform hard labor in all outdoor conditions</w:t>
      </w:r>
    </w:p>
    <w:p w14:paraId="04823721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Able to take direction and work as a member of a team</w:t>
      </w:r>
    </w:p>
    <w:p w14:paraId="128993CE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Able to operate a motor vehicle and haul a trailer</w:t>
      </w:r>
    </w:p>
    <w:p w14:paraId="42F7FCC2" w14:textId="77777777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3EA87DC9" w14:textId="0E398F6C" w:rsidR="00A75602" w:rsidRPr="002551A4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2551A4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s</w:t>
      </w:r>
      <w:r w:rsidRPr="002551A4">
        <w:rPr>
          <w:rFonts w:asciiTheme="minorHAnsi" w:hAnsiTheme="minorHAnsi"/>
          <w:color w:val="000000"/>
          <w:szCs w:val="24"/>
        </w:rPr>
        <w:t xml:space="preserve">   </w:t>
      </w:r>
    </w:p>
    <w:p w14:paraId="6938A065" w14:textId="284C350A" w:rsidR="00A75602" w:rsidRDefault="00A75602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E9B8F03" w14:textId="00CA196B" w:rsidR="002551A4" w:rsidRDefault="002551A4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798461B4" w14:textId="77777777" w:rsidR="002551A4" w:rsidRDefault="002551A4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414AC23E" w14:textId="29E962EA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Training</w:t>
      </w:r>
    </w:p>
    <w:p w14:paraId="6C0A96B8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6D44F4A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6A5C0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505A06CF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</w:t>
      </w:r>
    </w:p>
    <w:p w14:paraId="643DFCB8" w14:textId="391515E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hAnsiTheme="minorHAnsi"/>
          <w:szCs w:val="24"/>
        </w:rPr>
        <w:t>Veterans Cultural Competency Training</w:t>
      </w:r>
    </w:p>
    <w:p w14:paraId="28C413DC" w14:textId="1CA4402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eastAsia="Calibri" w:hAnsiTheme="minorHAnsi" w:cs="Calibri"/>
          <w:color w:val="000000"/>
          <w:szCs w:val="24"/>
        </w:rPr>
        <w:t>CPR/First Aid</w:t>
      </w:r>
    </w:p>
    <w:p w14:paraId="053A9E8A" w14:textId="1DF55985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Posttraumatic Growth Training</w:t>
      </w:r>
    </w:p>
    <w:p w14:paraId="34E0CFC7" w14:textId="77777777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2F8FCF40" w14:textId="77777777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Noto Sans Symbols" w:hAnsiTheme="minorHAnsi" w:cs="Noto Sans Symbols"/>
          <w:szCs w:val="24"/>
        </w:rPr>
        <w:t xml:space="preserve"> </w:t>
      </w:r>
      <w:r>
        <w:rPr>
          <w:rFonts w:asciiTheme="minorHAnsi" w:eastAsia="Calibri" w:hAnsiTheme="minorHAnsi" w:cs="Calibri"/>
          <w:szCs w:val="24"/>
        </w:rPr>
        <w:t>WDVA Veteran Peer Corps Certification</w:t>
      </w:r>
    </w:p>
    <w:p w14:paraId="3B0E8871" w14:textId="5CD0C58A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VCC Annual Training (every August)</w:t>
      </w:r>
    </w:p>
    <w:p w14:paraId="6D4A142D" w14:textId="77777777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Environmental conservation conferences/symposiums/workshops</w:t>
      </w:r>
    </w:p>
    <w:p w14:paraId="4DF50459" w14:textId="7E574C71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Growing your veteran-owned small business</w:t>
      </w:r>
    </w:p>
    <w:p w14:paraId="4BB4A9DD" w14:textId="761C8CC0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Whole Farm Planning and Agricultural Entrepreneurship</w:t>
      </w:r>
    </w:p>
    <w:p w14:paraId="6CE573D3" w14:textId="40508BC6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Other trainings/certifications as available and desired by intern</w:t>
      </w:r>
    </w:p>
    <w:p w14:paraId="61B82C67" w14:textId="01814361" w:rsidR="00F60FD2" w:rsidRPr="00F60FD2" w:rsidRDefault="00F60FD2" w:rsidP="00F60FD2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5033ECB0" w14:textId="77777777" w:rsidR="002551A4" w:rsidRDefault="002551A4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</w:p>
    <w:p w14:paraId="300E205E" w14:textId="77777777" w:rsidR="002551A4" w:rsidRDefault="002551A4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</w:p>
    <w:p w14:paraId="0F8A0619" w14:textId="730C0AFA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Apply</w:t>
      </w:r>
    </w:p>
    <w:p w14:paraId="3D1899AA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F8843D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To apply, email </w:t>
      </w:r>
      <w:r>
        <w:rPr>
          <w:rFonts w:asciiTheme="minorHAnsi" w:hAnsiTheme="minorHAnsi" w:cs="Arial"/>
          <w:b/>
          <w:color w:val="000000"/>
          <w:szCs w:val="24"/>
        </w:rPr>
        <w:t xml:space="preserve">a resume, a copy of your DD214, a copy of your current driver’s license, and a cover letter </w:t>
      </w:r>
      <w:r>
        <w:rPr>
          <w:rFonts w:asciiTheme="minorHAnsi" w:hAnsiTheme="minorHAnsi" w:cs="Arial"/>
          <w:color w:val="000000"/>
          <w:szCs w:val="24"/>
        </w:rPr>
        <w:t xml:space="preserve">explaining your interest in this internship to: </w:t>
      </w:r>
    </w:p>
    <w:p w14:paraId="499E667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Veterans Conservation Corps Program Specialist</w:t>
      </w:r>
    </w:p>
    <w:p w14:paraId="354C7CC9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Veterans Conservation Corps Program Specialist</w:t>
      </w:r>
    </w:p>
    <w:p w14:paraId="266473EE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1D7180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3FCB708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980B3E">
        <w:rPr>
          <w:rFonts w:ascii="Calibri" w:hAnsi="Calibri" w:cs="Arial"/>
          <w:color w:val="000000"/>
          <w:szCs w:val="24"/>
        </w:rPr>
        <w:t xml:space="preserve">For more information about </w:t>
      </w:r>
      <w:r w:rsidR="004C4E68">
        <w:rPr>
          <w:rFonts w:ascii="Calibri" w:hAnsi="Calibri" w:cs="Arial"/>
          <w:color w:val="000000"/>
          <w:szCs w:val="24"/>
        </w:rPr>
        <w:t>Whitman</w:t>
      </w:r>
      <w:r w:rsidR="000C562C">
        <w:rPr>
          <w:rFonts w:ascii="Calibri" w:hAnsi="Calibri" w:cs="Arial"/>
          <w:color w:val="000000"/>
          <w:szCs w:val="24"/>
        </w:rPr>
        <w:t xml:space="preserve"> </w:t>
      </w:r>
      <w:r>
        <w:rPr>
          <w:rFonts w:ascii="Calibri" w:hAnsi="Calibri" w:cs="Arial"/>
          <w:color w:val="000000"/>
          <w:szCs w:val="24"/>
        </w:rPr>
        <w:t>Conservation District</w:t>
      </w:r>
      <w:r w:rsidRPr="00980B3E">
        <w:rPr>
          <w:rFonts w:ascii="Calibri" w:hAnsi="Calibri" w:cs="Arial"/>
          <w:color w:val="000000"/>
          <w:szCs w:val="24"/>
        </w:rPr>
        <w:t>:</w:t>
      </w:r>
    </w:p>
    <w:p w14:paraId="3A7C9174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2741634E" w14:textId="7AA8C22E" w:rsidR="00427FF7" w:rsidRDefault="004C4E68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Brian Bell</w:t>
      </w:r>
    </w:p>
    <w:p w14:paraId="372E686E" w14:textId="2D107A5B" w:rsidR="00F60FD2" w:rsidRDefault="00F60FD2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District Manager</w:t>
      </w:r>
      <w:bookmarkStart w:id="0" w:name="_GoBack"/>
      <w:bookmarkEnd w:id="0"/>
    </w:p>
    <w:p w14:paraId="3847C0F2" w14:textId="28FC8041" w:rsidR="00216543" w:rsidRPr="00E1105E" w:rsidRDefault="004C4E68" w:rsidP="002551A4">
      <w:pPr>
        <w:ind w:firstLine="720"/>
        <w:rPr>
          <w:rFonts w:asciiTheme="minorHAnsi" w:hAnsiTheme="minorHAnsi" w:cstheme="minorHAnsi"/>
        </w:rPr>
      </w:pPr>
      <w:r>
        <w:rPr>
          <w:rFonts w:ascii="Calibri" w:hAnsi="Calibri" w:cs="Arial"/>
          <w:color w:val="000000"/>
          <w:szCs w:val="24"/>
        </w:rPr>
        <w:t>brianwhitmancd@gmail.com</w:t>
      </w:r>
    </w:p>
    <w:sectPr w:rsidR="00216543" w:rsidRPr="00E1105E" w:rsidSect="005A0A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00"/>
    <w:rsid w:val="000364BD"/>
    <w:rsid w:val="000509A0"/>
    <w:rsid w:val="000547A2"/>
    <w:rsid w:val="000773B3"/>
    <w:rsid w:val="0009357A"/>
    <w:rsid w:val="000A66B2"/>
    <w:rsid w:val="000C562C"/>
    <w:rsid w:val="001752AC"/>
    <w:rsid w:val="001857CE"/>
    <w:rsid w:val="001C6F67"/>
    <w:rsid w:val="001D2A5D"/>
    <w:rsid w:val="00210676"/>
    <w:rsid w:val="00214684"/>
    <w:rsid w:val="00216543"/>
    <w:rsid w:val="002479BB"/>
    <w:rsid w:val="002551A4"/>
    <w:rsid w:val="00271313"/>
    <w:rsid w:val="002B1C2A"/>
    <w:rsid w:val="002B3819"/>
    <w:rsid w:val="00301EC1"/>
    <w:rsid w:val="003D5000"/>
    <w:rsid w:val="004000B1"/>
    <w:rsid w:val="00427FF7"/>
    <w:rsid w:val="004622F4"/>
    <w:rsid w:val="004755E0"/>
    <w:rsid w:val="00480F79"/>
    <w:rsid w:val="00496DBB"/>
    <w:rsid w:val="004A574B"/>
    <w:rsid w:val="004C4E68"/>
    <w:rsid w:val="004E6F00"/>
    <w:rsid w:val="005110A3"/>
    <w:rsid w:val="00523BC3"/>
    <w:rsid w:val="005405D2"/>
    <w:rsid w:val="0059033C"/>
    <w:rsid w:val="005A0AAD"/>
    <w:rsid w:val="005F7ADE"/>
    <w:rsid w:val="00621A0A"/>
    <w:rsid w:val="0066514B"/>
    <w:rsid w:val="0067199D"/>
    <w:rsid w:val="006C4A4C"/>
    <w:rsid w:val="006D7425"/>
    <w:rsid w:val="006E47A1"/>
    <w:rsid w:val="00705375"/>
    <w:rsid w:val="0073779C"/>
    <w:rsid w:val="00773775"/>
    <w:rsid w:val="007C1655"/>
    <w:rsid w:val="008018C6"/>
    <w:rsid w:val="008127C3"/>
    <w:rsid w:val="00831DB3"/>
    <w:rsid w:val="00831FED"/>
    <w:rsid w:val="00867AA5"/>
    <w:rsid w:val="00881743"/>
    <w:rsid w:val="0089107A"/>
    <w:rsid w:val="00955807"/>
    <w:rsid w:val="00995FBC"/>
    <w:rsid w:val="00A22534"/>
    <w:rsid w:val="00A43AC3"/>
    <w:rsid w:val="00A75602"/>
    <w:rsid w:val="00A80B7A"/>
    <w:rsid w:val="00A943FF"/>
    <w:rsid w:val="00AB23D9"/>
    <w:rsid w:val="00AF6642"/>
    <w:rsid w:val="00B1555D"/>
    <w:rsid w:val="00B22A61"/>
    <w:rsid w:val="00B325EE"/>
    <w:rsid w:val="00B4092F"/>
    <w:rsid w:val="00B43BA3"/>
    <w:rsid w:val="00B540FE"/>
    <w:rsid w:val="00B73DCB"/>
    <w:rsid w:val="00B823F3"/>
    <w:rsid w:val="00B90DC2"/>
    <w:rsid w:val="00B917E8"/>
    <w:rsid w:val="00BA403D"/>
    <w:rsid w:val="00BF6B59"/>
    <w:rsid w:val="00C42F4A"/>
    <w:rsid w:val="00C91ED9"/>
    <w:rsid w:val="00D037C9"/>
    <w:rsid w:val="00D2546D"/>
    <w:rsid w:val="00D87743"/>
    <w:rsid w:val="00DF095D"/>
    <w:rsid w:val="00E1105E"/>
    <w:rsid w:val="00E33ED1"/>
    <w:rsid w:val="00EB0FED"/>
    <w:rsid w:val="00EB720A"/>
    <w:rsid w:val="00EF451B"/>
    <w:rsid w:val="00F33DDE"/>
    <w:rsid w:val="00F552B5"/>
    <w:rsid w:val="00F60FD2"/>
    <w:rsid w:val="00F66FC0"/>
    <w:rsid w:val="00F85502"/>
    <w:rsid w:val="00FD6F8B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1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8072-033A-4571-B598-9C1EC98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Coronado</dc:creator>
  <cp:lastModifiedBy>Pham, Kim Mai (DVA)</cp:lastModifiedBy>
  <cp:revision>4</cp:revision>
  <cp:lastPrinted>2016-12-21T18:27:00Z</cp:lastPrinted>
  <dcterms:created xsi:type="dcterms:W3CDTF">2020-12-03T20:58:00Z</dcterms:created>
  <dcterms:modified xsi:type="dcterms:W3CDTF">2020-12-03T21:08:00Z</dcterms:modified>
</cp:coreProperties>
</file>